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EFC0C" w14:textId="39751036" w:rsidR="00D27592" w:rsidRPr="00573B31" w:rsidRDefault="00573B31" w:rsidP="00573B31">
      <w:pPr>
        <w:spacing w:after="0" w:line="240" w:lineRule="auto"/>
        <w:ind w:left="7080" w:firstLine="70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EC15A9" w:rsidRPr="00573B31">
        <w:rPr>
          <w:rFonts w:ascii="GHEA Grapalat" w:hAnsi="GHEA Grapalat"/>
          <w:sz w:val="24"/>
          <w:szCs w:val="24"/>
          <w:lang w:val="hy-AM"/>
        </w:rPr>
        <w:t xml:space="preserve">  </w:t>
      </w:r>
      <w:r w:rsidR="00D27592" w:rsidRPr="00573B31">
        <w:rPr>
          <w:rFonts w:ascii="GHEA Grapalat" w:hAnsi="GHEA Grapalat"/>
          <w:sz w:val="24"/>
          <w:szCs w:val="24"/>
          <w:lang w:val="hy-AM"/>
        </w:rPr>
        <w:t>Հավելված</w:t>
      </w:r>
    </w:p>
    <w:p w14:paraId="24584C20" w14:textId="77777777" w:rsidR="00D27592" w:rsidRPr="00573B31" w:rsidRDefault="00D27592" w:rsidP="00D27592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73B31">
        <w:rPr>
          <w:rFonts w:ascii="GHEA Grapalat" w:hAnsi="GHEA Grapalat"/>
          <w:sz w:val="24"/>
          <w:szCs w:val="24"/>
          <w:lang w:val="hy-AM"/>
        </w:rPr>
        <w:t>Հայաստանի Հանրապետության Արմավիրի մարզի</w:t>
      </w:r>
    </w:p>
    <w:p w14:paraId="6A6D3386" w14:textId="69173548" w:rsidR="00D27592" w:rsidRPr="00573B31" w:rsidRDefault="00D27592" w:rsidP="00D27592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73B31">
        <w:rPr>
          <w:rFonts w:ascii="GHEA Grapalat" w:hAnsi="GHEA Grapalat"/>
          <w:sz w:val="24"/>
          <w:szCs w:val="24"/>
          <w:lang w:val="hy-AM"/>
        </w:rPr>
        <w:t xml:space="preserve"> Մեծամոր համայնքի ավագանու 2025 թվականի</w:t>
      </w:r>
    </w:p>
    <w:p w14:paraId="7A5E9BF4" w14:textId="2BEF836F" w:rsidR="00D27592" w:rsidRPr="00573B31" w:rsidRDefault="00D27592" w:rsidP="00D27592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73B3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նոյեմբերի -ի N -Ա որոշման</w:t>
      </w:r>
    </w:p>
    <w:p w14:paraId="13424D7F" w14:textId="77777777" w:rsidR="00D27592" w:rsidRPr="00573B31" w:rsidRDefault="00D27592" w:rsidP="00EE701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007989BC" w14:textId="5C73110E" w:rsidR="00BD7E4D" w:rsidRPr="00573B31" w:rsidRDefault="00465434" w:rsidP="00573B3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73B31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 xml:space="preserve">ՄԵԾԱՄՈՐ ՀԱՄԱՅՆՔԻ ՀԱՄԱՅՆՔԱՅԻՆ ԵՆԹԱԿԱՅՈՒԹՅԱՆ ՆԱԽԱԴՊՐՈՑԱԿԱՆ </w:t>
      </w:r>
      <w:r w:rsidR="00EC15A9" w:rsidRPr="00573B31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 xml:space="preserve">ԵՎ ԱՐՏԱԴՊՐՈՑԱԿԱՆ </w:t>
      </w:r>
      <w:r w:rsidRPr="00573B31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>ՈՒՍՈՒՄՆԱԿԱՆ ՀԱՍՏԱՏՈՒԹՅՈՒՆՆԵՐԻ ՎԱՐՁԱՎՃԱՐՆԵՐԻ ՀԱՄԱՐ ԱՐՏՈՆՈՒԹՅՈՒՆՆԵՐ</w:t>
      </w:r>
      <w:r w:rsidR="00A13452" w:rsidRPr="00573B31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>Ի ՉԱՓԱՆԻՇՆԵՐԸ</w:t>
      </w:r>
      <w:r w:rsidRPr="00573B31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 xml:space="preserve"> ԵՎ ԱՆՀՐԱԺԵՇՏ ՓԱՍՏԱԹՂԹԵՐԻ ՑԱՆԿԸ</w:t>
      </w:r>
    </w:p>
    <w:p w14:paraId="2B8AF260" w14:textId="77777777" w:rsidR="00EC15A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573B31">
        <w:rPr>
          <w:rFonts w:ascii="Calibri" w:hAnsi="Calibri" w:cs="Calibri"/>
          <w:lang w:val="hy-AM"/>
        </w:rPr>
        <w:t> </w:t>
      </w:r>
    </w:p>
    <w:p w14:paraId="068A5578" w14:textId="56E78E24" w:rsidR="005A559A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1.1)</w:t>
      </w:r>
      <w:r w:rsidR="00EC1919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եծամոր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համայնքի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/>
          <w:lang w:val="hy-AM"/>
        </w:rPr>
        <w:t>ենթակայության նախադպրոցական</w:t>
      </w:r>
      <w:r w:rsidR="00D27592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/>
          <w:lang w:val="hy-AM"/>
        </w:rPr>
        <w:t>ուսումնական հաստատությունների</w:t>
      </w:r>
      <w:r w:rsidR="00D27592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/>
          <w:lang w:val="hy-AM"/>
        </w:rPr>
        <w:t>ծառայություններից օգտվողների համար՝ համայնքի կողմից կամ համայնքի պատվերով մատուցված ծառայությունների դիմաց փոխհատուցման</w:t>
      </w:r>
      <w:r w:rsidR="00C3325C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/>
          <w:lang w:val="hy-AM"/>
        </w:rPr>
        <w:t>վճարի</w:t>
      </w:r>
    </w:p>
    <w:p w14:paraId="020C658D" w14:textId="004A4386" w:rsidR="00171AF9" w:rsidRPr="00573B31" w:rsidRDefault="00EE7011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դրույքաչափի</w:t>
      </w:r>
      <w:r w:rsidR="00171AF9" w:rsidRPr="00573B31">
        <w:rPr>
          <w:rFonts w:ascii="Calibri" w:hAnsi="Calibri" w:cs="Calibri"/>
          <w:lang w:val="hy-AM"/>
        </w:rPr>
        <w:t> </w:t>
      </w:r>
      <w:r w:rsidR="00B5734A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նկատմամբ</w:t>
      </w:r>
      <w:r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A2342D" w:rsidRPr="00573B31">
        <w:rPr>
          <w:rFonts w:ascii="GHEA Grapalat" w:hAnsi="GHEA Grapalat" w:cs="Calibri"/>
          <w:lang w:val="hy-AM"/>
        </w:rPr>
        <w:t>կիրառվում</w:t>
      </w:r>
      <w:r w:rsidR="000A3178" w:rsidRPr="00573B31">
        <w:rPr>
          <w:rFonts w:ascii="GHEA Grapalat" w:hAnsi="GHEA Grapalat" w:cs="Calibri"/>
          <w:lang w:val="hy-AM"/>
        </w:rPr>
        <w:t xml:space="preserve"> է </w:t>
      </w:r>
      <w:r w:rsidR="00171AF9" w:rsidRPr="00573B31">
        <w:rPr>
          <w:rFonts w:ascii="GHEA Grapalat" w:hAnsi="GHEA Grapalat" w:cs="GHEA Grapalat"/>
          <w:lang w:val="hy-AM"/>
        </w:rPr>
        <w:t>զրոյակա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դրույքաչափ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արտոնություն</w:t>
      </w:r>
      <w:r w:rsidR="00171AF9" w:rsidRPr="00573B31">
        <w:rPr>
          <w:rFonts w:ascii="GHEA Grapalat" w:hAnsi="GHEA Grapalat"/>
          <w:lang w:val="hy-AM"/>
        </w:rPr>
        <w:t>,</w:t>
      </w:r>
      <w:r w:rsidR="00B5734A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եթե</w:t>
      </w:r>
      <w:r w:rsidR="00171AF9" w:rsidRPr="00573B31">
        <w:rPr>
          <w:rFonts w:ascii="Calibri" w:hAnsi="Calibri" w:cs="Calibri"/>
          <w:lang w:val="hy-AM"/>
        </w:rPr>
        <w:t>  </w:t>
      </w:r>
      <w:r w:rsidR="00171AF9" w:rsidRPr="00573B31">
        <w:rPr>
          <w:rFonts w:ascii="GHEA Grapalat" w:hAnsi="GHEA Grapalat" w:cs="GHEA Grapalat"/>
          <w:lang w:val="hy-AM"/>
        </w:rPr>
        <w:t>երեխայի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ծնողները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կամ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ծնողներից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մեկը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կամ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նրա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օրինական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ներկայացուցիչները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կամ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օրինական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ներկայացուցիչներից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մեկը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մշտապես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կամ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փաստացի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հաշվառված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են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Մեծամոր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համայնքու</w:t>
      </w:r>
      <w:r w:rsidR="00A2342D" w:rsidRPr="00573B31">
        <w:rPr>
          <w:rFonts w:ascii="GHEA Grapalat" w:hAnsi="GHEA Grapalat" w:cs="GHEA Grapalat"/>
          <w:lang w:val="hy-AM"/>
        </w:rPr>
        <w:t>մ և՝</w:t>
      </w:r>
    </w:p>
    <w:p w14:paraId="34DE5F8C" w14:textId="23B7FC79" w:rsidR="00934519" w:rsidRPr="00573B31" w:rsidRDefault="00FC2CCE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ա</w:t>
      </w:r>
      <w:r w:rsidRPr="00573B31">
        <w:rPr>
          <w:rFonts w:ascii="MS Mincho" w:eastAsia="MS Mincho" w:hAnsi="MS Mincho" w:cs="MS Mincho" w:hint="eastAsia"/>
          <w:lang w:val="hy-AM"/>
        </w:rPr>
        <w:t>․</w:t>
      </w:r>
      <w:r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/>
          <w:lang w:val="hy-AM"/>
        </w:rPr>
        <w:t>երեխայի ծնողը ազատամարտիկ է և (կամ) զոհված ազատամարտիկի ընտանիքի անդամ</w:t>
      </w:r>
      <w:r w:rsidR="00934519" w:rsidRPr="00573B31">
        <w:rPr>
          <w:rFonts w:ascii="GHEA Grapalat" w:hAnsi="GHEA Grapalat"/>
          <w:lang w:val="hy-AM"/>
        </w:rPr>
        <w:t xml:space="preserve"> է</w:t>
      </w:r>
      <w:r w:rsidR="00F73663" w:rsidRPr="00573B31">
        <w:rPr>
          <w:rFonts w:ascii="GHEA Grapalat" w:hAnsi="GHEA Grapalat"/>
          <w:lang w:val="hy-AM"/>
        </w:rPr>
        <w:t xml:space="preserve">, </w:t>
      </w:r>
    </w:p>
    <w:p w14:paraId="7178F650" w14:textId="07E4A936" w:rsidR="00F73663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բ</w:t>
      </w:r>
      <w:r w:rsidRPr="00573B31">
        <w:rPr>
          <w:rFonts w:ascii="MS Mincho" w:eastAsia="MS Mincho" w:hAnsi="MS Mincho" w:cs="MS Mincho" w:hint="eastAsia"/>
          <w:lang w:val="hy-AM"/>
        </w:rPr>
        <w:t>․</w:t>
      </w:r>
      <w:r w:rsidRPr="00573B31">
        <w:rPr>
          <w:rFonts w:ascii="GHEA Grapalat" w:hAnsi="GHEA Grapalat"/>
          <w:lang w:val="hy-AM"/>
        </w:rPr>
        <w:t xml:space="preserve"> </w:t>
      </w:r>
      <w:r w:rsidR="00F73663" w:rsidRPr="00573B31">
        <w:rPr>
          <w:rFonts w:ascii="GHEA Grapalat" w:hAnsi="GHEA Grapalat"/>
          <w:lang w:val="hy-AM"/>
        </w:rPr>
        <w:t>անհայտ  կորած զինծառայողի երեխա է</w:t>
      </w:r>
      <w:r w:rsidR="004D7753" w:rsidRPr="00573B31">
        <w:rPr>
          <w:rFonts w:ascii="GHEA Grapalat" w:hAnsi="GHEA Grapalat"/>
          <w:lang w:val="hy-AM"/>
        </w:rPr>
        <w:t>,</w:t>
      </w:r>
    </w:p>
    <w:p w14:paraId="1A1ECB3B" w14:textId="6A3C42AC" w:rsidR="00171AF9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գ</w:t>
      </w:r>
      <w:r w:rsidR="00171AF9" w:rsidRPr="00573B31">
        <w:rPr>
          <w:rFonts w:ascii="GHEA Grapalat" w:hAnsi="GHEA Grapalat"/>
          <w:lang w:val="hy-AM"/>
        </w:rPr>
        <w:t>. երկկողմանի ծնողազուրկ երեխա է</w:t>
      </w:r>
      <w:r w:rsidR="004D7753" w:rsidRPr="00573B31">
        <w:rPr>
          <w:rFonts w:ascii="GHEA Grapalat" w:hAnsi="GHEA Grapalat"/>
          <w:lang w:val="hy-AM"/>
        </w:rPr>
        <w:t>,</w:t>
      </w:r>
    </w:p>
    <w:p w14:paraId="56E488D1" w14:textId="24D6BA52" w:rsidR="00171AF9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դ</w:t>
      </w:r>
      <w:r w:rsidR="00171AF9" w:rsidRPr="00573B31">
        <w:rPr>
          <w:rFonts w:ascii="GHEA Grapalat" w:hAnsi="GHEA Grapalat"/>
          <w:lang w:val="hy-AM"/>
        </w:rPr>
        <w:t>. 1-ին կամ 2-րդ կարգի հաշմանդամություն ունեցող ծնողի երեխա է</w:t>
      </w:r>
      <w:r w:rsidR="004D7753" w:rsidRPr="00573B31">
        <w:rPr>
          <w:rFonts w:ascii="GHEA Grapalat" w:hAnsi="GHEA Grapalat"/>
          <w:lang w:val="hy-AM"/>
        </w:rPr>
        <w:t>,</w:t>
      </w:r>
    </w:p>
    <w:p w14:paraId="18619C29" w14:textId="5CB69C9A" w:rsidR="00171AF9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EE0000"/>
          <w:lang w:val="hy-AM"/>
        </w:rPr>
      </w:pPr>
      <w:r w:rsidRPr="00573B31">
        <w:rPr>
          <w:rFonts w:ascii="GHEA Grapalat" w:hAnsi="GHEA Grapalat"/>
          <w:color w:val="000000" w:themeColor="text1"/>
          <w:lang w:val="hy-AM"/>
        </w:rPr>
        <w:t>ե</w:t>
      </w:r>
      <w:r w:rsidR="00171AF9" w:rsidRPr="00573B31">
        <w:rPr>
          <w:rFonts w:ascii="GHEA Grapalat" w:hAnsi="GHEA Grapalat"/>
          <w:color w:val="000000" w:themeColor="text1"/>
          <w:lang w:val="hy-AM"/>
        </w:rPr>
        <w:t>. հաշմանդամ երեխա է</w:t>
      </w:r>
      <w:r w:rsidR="004D7753" w:rsidRPr="00573B31">
        <w:rPr>
          <w:rFonts w:ascii="GHEA Grapalat" w:hAnsi="GHEA Grapalat"/>
          <w:color w:val="000000" w:themeColor="text1"/>
          <w:lang w:val="hy-AM"/>
        </w:rPr>
        <w:t>,</w:t>
      </w:r>
      <w:r w:rsidR="00171AF9" w:rsidRPr="00573B31">
        <w:rPr>
          <w:rFonts w:ascii="Calibri" w:hAnsi="Calibri" w:cs="Calibri"/>
          <w:color w:val="000000" w:themeColor="text1"/>
          <w:lang w:val="hy-AM"/>
        </w:rPr>
        <w:t> </w:t>
      </w:r>
    </w:p>
    <w:p w14:paraId="73B08963" w14:textId="4B5960E5" w:rsidR="00171AF9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զ</w:t>
      </w:r>
      <w:r w:rsidR="00171AF9" w:rsidRPr="00573B31">
        <w:rPr>
          <w:rFonts w:ascii="GHEA Grapalat" w:hAnsi="GHEA Grapalat"/>
          <w:lang w:val="hy-AM"/>
        </w:rPr>
        <w:t>. նպաստառու ընտանիք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/>
          <w:lang w:val="hy-AM"/>
        </w:rPr>
        <w:t>երեխա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/>
          <w:lang w:val="hy-AM"/>
        </w:rPr>
        <w:t>է</w:t>
      </w:r>
      <w:r w:rsidR="004D7753" w:rsidRPr="00573B31">
        <w:rPr>
          <w:rFonts w:ascii="GHEA Grapalat" w:hAnsi="GHEA Grapalat"/>
          <w:lang w:val="hy-AM"/>
        </w:rPr>
        <w:t>։</w:t>
      </w:r>
    </w:p>
    <w:p w14:paraId="5BF8F838" w14:textId="1861309B" w:rsidR="00B5734A" w:rsidRPr="00573B31" w:rsidRDefault="00171AF9" w:rsidP="00B5734A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573B31">
        <w:rPr>
          <w:rFonts w:ascii="GHEA Grapalat" w:hAnsi="GHEA Grapalat"/>
          <w:lang w:val="hy-AM"/>
        </w:rPr>
        <w:t>2)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եծամոր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մայնք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այության</w:t>
      </w:r>
      <w:r w:rsidR="00A2342D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նախադպրոցական</w:t>
      </w:r>
      <w:r w:rsidR="00D27592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ուսումնակա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հաստատությունների</w:t>
      </w:r>
      <w:r w:rsidRPr="00573B31">
        <w:rPr>
          <w:rFonts w:ascii="GHEA Grapalat" w:hAnsi="GHEA Grapalat"/>
          <w:lang w:val="hy-AM"/>
        </w:rPr>
        <w:t xml:space="preserve"> ծառայություններից օգտվողների համար՝ համայնքի կողմից կամ համայնքի պատվերով մատուցված ծառայությունների դիմաց փոխհատուցման</w:t>
      </w:r>
      <w:r w:rsidR="0055791C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/>
          <w:lang w:val="hy-AM"/>
        </w:rPr>
        <w:t>վճարի՝</w:t>
      </w:r>
      <w:r w:rsidRPr="00573B31">
        <w:rPr>
          <w:rFonts w:ascii="Calibri" w:hAnsi="Calibri" w:cs="Calibri"/>
          <w:lang w:val="hy-AM"/>
        </w:rPr>
        <w:t> </w:t>
      </w:r>
      <w:r w:rsidR="00A2342D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րույքաչափ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կատմամբ</w:t>
      </w:r>
      <w:r w:rsidR="00293D80" w:rsidRPr="00573B31">
        <w:rPr>
          <w:rFonts w:ascii="GHEA Grapalat" w:hAnsi="GHEA Grapalat" w:cs="GHEA Grapalat"/>
          <w:lang w:val="hy-AM"/>
        </w:rPr>
        <w:t xml:space="preserve"> </w:t>
      </w:r>
      <w:r w:rsidR="00A2342D" w:rsidRPr="00573B31">
        <w:rPr>
          <w:rFonts w:ascii="GHEA Grapalat" w:hAnsi="GHEA Grapalat" w:cs="GHEA Grapalat"/>
          <w:lang w:val="hy-AM"/>
        </w:rPr>
        <w:t xml:space="preserve">կիրառվում </w:t>
      </w:r>
      <w:r w:rsidR="000A3178" w:rsidRPr="00573B31">
        <w:rPr>
          <w:rFonts w:ascii="GHEA Grapalat" w:hAnsi="GHEA Grapalat" w:cs="GHEA Grapalat"/>
          <w:lang w:val="hy-AM"/>
        </w:rPr>
        <w:t>է</w:t>
      </w:r>
      <w:r w:rsidRPr="00573B31">
        <w:rPr>
          <w:rFonts w:ascii="Calibri" w:hAnsi="Calibri" w:cs="Calibri"/>
          <w:lang w:val="hy-AM"/>
        </w:rPr>
        <w:t> </w:t>
      </w:r>
      <w:r w:rsidR="00465434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/>
          <w:lang w:val="hy-AM"/>
        </w:rPr>
        <w:t>50%</w:t>
      </w:r>
      <w:r w:rsidRPr="00573B31">
        <w:rPr>
          <w:rFonts w:ascii="Calibri" w:hAnsi="Calibri" w:cs="Calibri"/>
          <w:lang w:val="hy-AM"/>
        </w:rPr>
        <w:t> </w:t>
      </w:r>
      <w:r w:rsidR="00465434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նվազեց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րտոնություն</w:t>
      </w:r>
      <w:r w:rsidR="000A3178" w:rsidRPr="00573B31">
        <w:rPr>
          <w:rFonts w:ascii="GHEA Grapalat" w:hAnsi="GHEA Grapalat" w:cs="GHEA Grapalat"/>
          <w:lang w:val="hy-AM"/>
        </w:rPr>
        <w:t>՝</w:t>
      </w:r>
      <w:r w:rsidR="00B5734A" w:rsidRPr="00573B31">
        <w:rPr>
          <w:rFonts w:ascii="GHEA Grapalat" w:hAnsi="GHEA Grapalat" w:cs="Calibri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եթե</w:t>
      </w:r>
      <w:r w:rsidR="00B5734A" w:rsidRPr="00573B31">
        <w:rPr>
          <w:rFonts w:ascii="Calibri" w:hAnsi="Calibri" w:cs="Calibri"/>
          <w:lang w:val="hy-AM"/>
        </w:rPr>
        <w:t>  </w:t>
      </w:r>
      <w:r w:rsidR="00B5734A" w:rsidRPr="00573B31">
        <w:rPr>
          <w:rFonts w:ascii="GHEA Grapalat" w:hAnsi="GHEA Grapalat" w:cs="GHEA Grapalat"/>
          <w:lang w:val="hy-AM"/>
        </w:rPr>
        <w:t>երեխայի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ծնողները</w:t>
      </w:r>
      <w:r w:rsidR="00B5734A" w:rsidRPr="00573B31">
        <w:rPr>
          <w:rFonts w:ascii="Calibri" w:hAnsi="Calibri" w:cs="Calibri"/>
          <w:lang w:val="hy-AM"/>
        </w:rPr>
        <w:t> </w:t>
      </w:r>
      <w:r w:rsidR="00B5734A" w:rsidRPr="00573B31">
        <w:rPr>
          <w:rFonts w:ascii="GHEA Grapalat" w:hAnsi="GHEA Grapalat" w:cs="GHEA Grapalat"/>
          <w:lang w:val="hy-AM"/>
        </w:rPr>
        <w:t>կամ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ծնողներից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մեկը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կամ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նրա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օրինական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ներկայացուցիչները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կամ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օրինական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ներկայացուցիչներից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մեկը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մշտապես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կամ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փաստացի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հաշվառված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են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Մեծամոր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համայնքում և՝</w:t>
      </w:r>
    </w:p>
    <w:p w14:paraId="77755536" w14:textId="3C0D2500" w:rsidR="00171AF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ա.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իայնակ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այրեր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և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իակողման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ողազուրկ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ներ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մար</w:t>
      </w:r>
      <w:r w:rsidR="004D7753" w:rsidRPr="00573B31">
        <w:rPr>
          <w:rFonts w:ascii="GHEA Grapalat" w:hAnsi="GHEA Grapalat" w:cs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 </w:t>
      </w:r>
    </w:p>
    <w:p w14:paraId="6B52E6E9" w14:textId="3EE70C4E" w:rsidR="00171AF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բ.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ընտանիք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ք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և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վել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նչափահաս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ներից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իևնույ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ախադպրոց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ւսում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հաստատությու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ճախող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կ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և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վել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ների</w:t>
      </w:r>
      <w:r w:rsidR="00314087" w:rsidRPr="00573B31">
        <w:rPr>
          <w:rFonts w:ascii="GHEA Grapalat" w:hAnsi="GHEA Grapalat" w:cs="GHEA Grapalat"/>
          <w:lang w:val="hy-AM"/>
        </w:rPr>
        <w:br/>
      </w:r>
      <w:r w:rsidRPr="00573B31">
        <w:rPr>
          <w:rFonts w:ascii="GHEA Grapalat" w:hAnsi="GHEA Grapalat" w:cs="GHEA Grapalat"/>
          <w:lang w:val="hy-AM"/>
        </w:rPr>
        <w:t>համար</w:t>
      </w:r>
      <w:r w:rsidR="004D7753" w:rsidRPr="00573B31">
        <w:rPr>
          <w:rFonts w:ascii="GHEA Grapalat" w:hAnsi="GHEA Grapalat" w:cs="GHEA Grapalat"/>
          <w:lang w:val="hy-AM"/>
        </w:rPr>
        <w:t>։</w:t>
      </w:r>
    </w:p>
    <w:p w14:paraId="667160DE" w14:textId="17B89CC6" w:rsidR="00171AF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573B31">
        <w:rPr>
          <w:rFonts w:ascii="GHEA Grapalat" w:hAnsi="GHEA Grapalat"/>
          <w:lang w:val="hy-AM"/>
        </w:rPr>
        <w:t>2.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Սույն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որոշմամբ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ախատեսված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արտոնություններ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իրառմա</w:t>
      </w:r>
      <w:r w:rsidRPr="00573B31">
        <w:rPr>
          <w:rFonts w:ascii="GHEA Grapalat" w:hAnsi="GHEA Grapalat"/>
          <w:lang w:val="hy-AM"/>
        </w:rPr>
        <w:t>ն</w:t>
      </w:r>
      <w:r w:rsidR="00314087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մար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իմք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="00314087" w:rsidRPr="00573B31">
        <w:rPr>
          <w:rFonts w:ascii="GHEA Grapalat" w:hAnsi="GHEA Grapalat" w:cs="GHEA Grapalat"/>
          <w:lang w:val="hy-AM"/>
        </w:rPr>
        <w:br/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նդիսա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հետևյալ</w:t>
      </w:r>
      <w:r w:rsidRPr="00573B31">
        <w:rPr>
          <w:rFonts w:ascii="Calibri" w:hAnsi="Calibri" w:cs="Calibri"/>
          <w:lang w:val="hy-AM"/>
        </w:rPr>
        <w:t> </w:t>
      </w:r>
      <w:r w:rsidR="00C3325C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փաստաթղթերը՝</w:t>
      </w:r>
    </w:p>
    <w:p w14:paraId="269E17F7" w14:textId="7C56114B" w:rsidR="00171AF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1)</w:t>
      </w:r>
      <w:r w:rsidRPr="00573B31">
        <w:rPr>
          <w:rFonts w:ascii="Calibri" w:hAnsi="Calibri" w:cs="Calibri"/>
          <w:lang w:val="hy-AM"/>
        </w:rPr>
        <w:t> </w:t>
      </w:r>
      <w:r w:rsidR="003F352D" w:rsidRPr="00573B31">
        <w:rPr>
          <w:rFonts w:ascii="GHEA Grapalat" w:hAnsi="GHEA Grapalat" w:cs="GHEA Grapalat"/>
          <w:lang w:val="hy-AM"/>
        </w:rPr>
        <w:t>ս</w:t>
      </w:r>
      <w:r w:rsidRPr="00573B31">
        <w:rPr>
          <w:rFonts w:ascii="GHEA Grapalat" w:hAnsi="GHEA Grapalat" w:cs="GHEA Grapalat"/>
          <w:lang w:val="hy-AM"/>
        </w:rPr>
        <w:t>ույ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ա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դեպքերում՝</w:t>
      </w:r>
    </w:p>
    <w:p w14:paraId="53C885A9" w14:textId="646E1748" w:rsidR="0093451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րա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օրի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ցվ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ջինիս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նձնագր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</w:t>
      </w:r>
      <w:r w:rsidR="00A2342D" w:rsidRPr="00573B31">
        <w:rPr>
          <w:rFonts w:ascii="GHEA Grapalat" w:hAnsi="GHEA Grapalat" w:cs="GHEA Grapalat"/>
          <w:lang w:val="hy-AM"/>
        </w:rPr>
        <w:t>ն</w:t>
      </w:r>
      <w:r w:rsidRPr="00573B31">
        <w:rPr>
          <w:rFonts w:ascii="GHEA Grapalat" w:hAnsi="GHEA Grapalat" w:cs="GHEA Grapalat"/>
          <w:lang w:val="hy-AM"/>
        </w:rPr>
        <w:t>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/>
          <w:lang w:val="hy-AM"/>
        </w:rPr>
        <w:t>վկայականի</w:t>
      </w:r>
      <w:r w:rsidR="00314087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="00314087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ողներ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ահվա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 xml:space="preserve">, </w:t>
      </w:r>
      <w:r w:rsidRPr="00573B31">
        <w:rPr>
          <w:rFonts w:ascii="GHEA Grapalat" w:hAnsi="GHEA Grapalat" w:cs="GHEA Grapalat"/>
          <w:lang w:val="hy-AM"/>
        </w:rPr>
        <w:t>համապատասխա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փաստաթուղթ</w:t>
      </w:r>
      <w:r w:rsidRPr="00573B31">
        <w:rPr>
          <w:rFonts w:ascii="GHEA Grapalat" w:hAnsi="GHEA Grapalat"/>
          <w:lang w:val="hy-AM"/>
        </w:rPr>
        <w:t xml:space="preserve"> </w:t>
      </w:r>
      <w:r w:rsidR="00A2342D" w:rsidRPr="00573B31">
        <w:rPr>
          <w:rFonts w:ascii="GHEA Grapalat" w:hAnsi="GHEA Grapalat" w:cs="GHEA Grapalat"/>
          <w:lang w:val="hy-AM"/>
        </w:rPr>
        <w:t>մարտական գործողությունների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ասնակից</w:t>
      </w:r>
      <w:r w:rsidR="00934519" w:rsidRPr="00573B31">
        <w:rPr>
          <w:rFonts w:ascii="GHEA Grapalat" w:hAnsi="GHEA Grapalat" w:cs="GHEA Grapalat"/>
          <w:lang w:val="hy-AM"/>
        </w:rPr>
        <w:t xml:space="preserve"> լինելու</w:t>
      </w:r>
      <w:r w:rsidR="00934519" w:rsidRPr="00573B31">
        <w:rPr>
          <w:rFonts w:ascii="GHEA Grapalat" w:hAnsi="GHEA Grapalat"/>
          <w:lang w:val="hy-AM"/>
        </w:rPr>
        <w:t xml:space="preserve"> </w:t>
      </w:r>
      <w:r w:rsidR="00934519" w:rsidRPr="00573B31">
        <w:rPr>
          <w:rFonts w:ascii="GHEA Grapalat" w:hAnsi="GHEA Grapalat" w:cs="GHEA Grapalat"/>
          <w:lang w:val="hy-AM"/>
        </w:rPr>
        <w:t>մասին</w:t>
      </w:r>
      <w:r w:rsidR="00934519" w:rsidRPr="00573B31">
        <w:rPr>
          <w:rFonts w:ascii="GHEA Grapalat" w:hAnsi="GHEA Grapalat"/>
          <w:lang w:val="hy-AM"/>
        </w:rPr>
        <w:t>,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Calibri"/>
          <w:lang w:val="hy-AM"/>
        </w:rPr>
        <w:t xml:space="preserve"> </w:t>
      </w:r>
      <w:r w:rsidR="00934519" w:rsidRPr="00573B31">
        <w:rPr>
          <w:rFonts w:ascii="GHEA Grapalat" w:hAnsi="GHEA Grapalat" w:cs="GHEA Grapalat"/>
          <w:lang w:val="hy-AM"/>
        </w:rPr>
        <w:t>տեղեկանք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934519" w:rsidRPr="00573B31">
        <w:rPr>
          <w:rFonts w:ascii="GHEA Grapalat" w:hAnsi="GHEA Grapalat" w:cs="GHEA Grapalat"/>
          <w:lang w:val="hy-AM"/>
        </w:rPr>
        <w:t>բնակչության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GHEA Grapalat"/>
          <w:lang w:val="hy-AM"/>
        </w:rPr>
        <w:t>ռեգիստրում</w:t>
      </w:r>
      <w:r w:rsidR="0093451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br/>
      </w:r>
      <w:r w:rsidR="00934519" w:rsidRPr="00573B31">
        <w:rPr>
          <w:rFonts w:ascii="GHEA Grapalat" w:hAnsi="GHEA Grapalat" w:cs="GHEA Grapalat"/>
          <w:lang w:val="hy-AM"/>
        </w:rPr>
        <w:t>հաշվառված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GHEA Grapalat"/>
          <w:lang w:val="hy-AM"/>
        </w:rPr>
        <w:t>լինելու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GHEA Grapalat"/>
          <w:lang w:val="hy-AM"/>
        </w:rPr>
        <w:t>մասին</w:t>
      </w:r>
      <w:r w:rsidR="003F352D" w:rsidRPr="00573B31">
        <w:rPr>
          <w:rFonts w:ascii="MS Mincho" w:eastAsia="MS Mincho" w:hAnsi="MS Mincho" w:cs="MS Mincho" w:hint="eastAsia"/>
          <w:lang w:val="hy-AM"/>
        </w:rPr>
        <w:t>․</w:t>
      </w:r>
    </w:p>
    <w:p w14:paraId="58807387" w14:textId="42EFC592" w:rsidR="00C80412" w:rsidRPr="00573B31" w:rsidRDefault="00171AF9" w:rsidP="00314087">
      <w:pPr>
        <w:pStyle w:val="a3"/>
        <w:spacing w:before="0" w:beforeAutospacing="0" w:after="0" w:afterAutospacing="0" w:line="276" w:lineRule="auto"/>
        <w:ind w:right="-143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lastRenderedPageBreak/>
        <w:t xml:space="preserve">2) </w:t>
      </w:r>
      <w:r w:rsidR="003F352D" w:rsidRPr="00573B31">
        <w:rPr>
          <w:rFonts w:ascii="GHEA Grapalat" w:hAnsi="GHEA Grapalat"/>
          <w:lang w:val="hy-AM"/>
        </w:rPr>
        <w:t>ս</w:t>
      </w:r>
      <w:r w:rsidRPr="00573B31">
        <w:rPr>
          <w:rFonts w:ascii="GHEA Grapalat" w:hAnsi="GHEA Grapalat"/>
          <w:lang w:val="hy-AM"/>
        </w:rPr>
        <w:t>ույ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բ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դեպքերում՝</w:t>
      </w:r>
    </w:p>
    <w:p w14:paraId="506267D7" w14:textId="44FB91D9" w:rsidR="00934519" w:rsidRPr="00573B31" w:rsidRDefault="00934519" w:rsidP="00314087">
      <w:pPr>
        <w:pStyle w:val="a3"/>
        <w:spacing w:before="0" w:beforeAutospacing="0" w:after="0" w:afterAutospacing="0" w:line="276" w:lineRule="auto"/>
        <w:ind w:right="-143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րա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օրի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ցվ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ջինիս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նձնագր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նհայտ</w:t>
      </w:r>
      <w:r w:rsidR="00C80412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կորած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լինելու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ասի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համապատասխան</w:t>
      </w:r>
      <w:r w:rsidR="00B5734A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փաստաթուղթ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տեղեկանք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բնակչությ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ռեգիստ</w:t>
      </w:r>
      <w:r w:rsidRPr="00573B31">
        <w:rPr>
          <w:rFonts w:ascii="GHEA Grapalat" w:hAnsi="GHEA Grapalat"/>
          <w:lang w:val="hy-AM"/>
        </w:rPr>
        <w:t>րում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br/>
      </w:r>
      <w:r w:rsidRPr="00573B31">
        <w:rPr>
          <w:rFonts w:ascii="GHEA Grapalat" w:hAnsi="GHEA Grapalat" w:cs="GHEA Grapalat"/>
          <w:lang w:val="hy-AM"/>
        </w:rPr>
        <w:t>հաշվառ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լինել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ասին</w:t>
      </w:r>
      <w:r w:rsidR="003F352D" w:rsidRPr="00573B31">
        <w:rPr>
          <w:rFonts w:ascii="MS Mincho" w:eastAsia="MS Mincho" w:hAnsi="MS Mincho" w:cs="MS Mincho" w:hint="eastAsia"/>
          <w:lang w:val="hy-AM"/>
        </w:rPr>
        <w:t>․</w:t>
      </w:r>
    </w:p>
    <w:p w14:paraId="4C736735" w14:textId="5290EECF" w:rsidR="00171AF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GHEA Grapalat"/>
          <w:lang w:val="hy-AM"/>
        </w:rPr>
      </w:pPr>
      <w:r w:rsidRPr="00573B31">
        <w:rPr>
          <w:rFonts w:ascii="GHEA Grapalat" w:hAnsi="GHEA Grapalat"/>
          <w:lang w:val="hy-AM"/>
        </w:rPr>
        <w:t>3)</w:t>
      </w:r>
      <w:r w:rsidRPr="00573B31">
        <w:rPr>
          <w:rFonts w:ascii="Calibri" w:hAnsi="Calibri" w:cs="Calibri"/>
          <w:lang w:val="hy-AM"/>
        </w:rPr>
        <w:t> </w:t>
      </w:r>
      <w:r w:rsidR="003F352D" w:rsidRPr="00573B31">
        <w:rPr>
          <w:rFonts w:ascii="GHEA Grapalat" w:hAnsi="GHEA Grapalat" w:cs="GHEA Grapalat"/>
          <w:lang w:val="hy-AM"/>
        </w:rPr>
        <w:t>ս</w:t>
      </w:r>
      <w:r w:rsidRPr="00573B31">
        <w:rPr>
          <w:rFonts w:ascii="GHEA Grapalat" w:hAnsi="GHEA Grapalat" w:cs="GHEA Grapalat"/>
          <w:lang w:val="hy-AM"/>
        </w:rPr>
        <w:t>ույ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</w:t>
      </w:r>
      <w:r w:rsidRPr="00573B31">
        <w:rPr>
          <w:rFonts w:ascii="GHEA Grapalat" w:hAnsi="GHEA Grapalat"/>
          <w:lang w:val="hy-AM"/>
        </w:rPr>
        <w:t>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գ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դեպքերում՝</w:t>
      </w:r>
    </w:p>
    <w:p w14:paraId="1D0B51C1" w14:textId="77777777" w:rsidR="00AB1609" w:rsidRDefault="00934519" w:rsidP="00AB1609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օրինական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ցվում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երջինիս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անձնագր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br/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յի ծնողներ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ահվան վկայականների</w:t>
      </w:r>
      <w:r w:rsidR="00314087" w:rsidRPr="00573B31">
        <w:rPr>
          <w:rFonts w:ascii="GHEA Grapalat" w:hAnsi="GHEA Grapalat" w:cs="GHEA Grapalat"/>
          <w:lang w:val="hy-AM"/>
        </w:rPr>
        <w:br/>
      </w:r>
      <w:r w:rsidRPr="00573B31">
        <w:rPr>
          <w:rFonts w:ascii="GHEA Grapalat" w:hAnsi="GHEA Grapalat" w:cs="GHEA Grapalat"/>
          <w:lang w:val="hy-AM"/>
        </w:rPr>
        <w:t>պատճեներ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տեղեկանք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բնակչության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ռեգիստր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շվառ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լինել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ասին</w:t>
      </w:r>
      <w:r w:rsidR="003F352D" w:rsidRPr="00573B31">
        <w:rPr>
          <w:rFonts w:ascii="MS Mincho" w:eastAsia="MS Mincho" w:hAnsi="MS Mincho" w:cs="MS Mincho" w:hint="eastAsia"/>
          <w:lang w:val="hy-AM"/>
        </w:rPr>
        <w:t>․</w:t>
      </w:r>
    </w:p>
    <w:p w14:paraId="1FE5EE9A" w14:textId="07748B29" w:rsidR="00C80412" w:rsidRPr="00AB1609" w:rsidRDefault="00171AF9" w:rsidP="00AB1609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4)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3F352D" w:rsidRPr="00573B31">
        <w:rPr>
          <w:rFonts w:ascii="GHEA Grapalat" w:hAnsi="GHEA Grapalat"/>
          <w:lang w:val="hy-AM"/>
        </w:rPr>
        <w:t>սույն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3F352D" w:rsidRPr="00573B31">
        <w:rPr>
          <w:rFonts w:ascii="GHEA Grapalat" w:hAnsi="GHEA Grapalat"/>
          <w:lang w:val="hy-AM"/>
        </w:rPr>
        <w:t>ո</w:t>
      </w:r>
      <w:r w:rsidRPr="00573B31">
        <w:rPr>
          <w:rFonts w:ascii="GHEA Grapalat" w:hAnsi="GHEA Grapalat"/>
          <w:lang w:val="hy-AM"/>
        </w:rPr>
        <w:t>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դ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color w:val="000000" w:themeColor="text1"/>
          <w:lang w:val="hy-AM"/>
        </w:rPr>
        <w:t>և</w:t>
      </w:r>
      <w:r w:rsidRPr="00573B31">
        <w:rPr>
          <w:rFonts w:ascii="Calibri" w:hAnsi="Calibri" w:cs="Calibri"/>
          <w:color w:val="000000" w:themeColor="text1"/>
          <w:lang w:val="hy-AM"/>
        </w:rPr>
        <w:t> </w:t>
      </w:r>
      <w:r w:rsidRPr="00573B31">
        <w:rPr>
          <w:rFonts w:ascii="GHEA Grapalat" w:hAnsi="GHEA Grapalat" w:cs="GHEA Grapalat"/>
          <w:color w:val="000000" w:themeColor="text1"/>
          <w:lang w:val="hy-AM"/>
        </w:rPr>
        <w:t>«ե»</w:t>
      </w:r>
      <w:r w:rsidRPr="00573B31">
        <w:rPr>
          <w:rFonts w:ascii="Calibri" w:hAnsi="Calibri" w:cs="Calibri"/>
          <w:color w:val="000000" w:themeColor="text1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ներ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եպքերում՝</w:t>
      </w:r>
      <w:r w:rsidR="00C80412" w:rsidRPr="00573B31">
        <w:rPr>
          <w:rFonts w:ascii="GHEA Grapalat" w:hAnsi="GHEA Grapalat"/>
          <w:lang w:val="hy-AM"/>
        </w:rPr>
        <w:t xml:space="preserve">   </w:t>
      </w:r>
    </w:p>
    <w:p w14:paraId="5D75C4FA" w14:textId="77777777" w:rsidR="00AB1609" w:rsidRDefault="00D27592" w:rsidP="00B5734A">
      <w:pPr>
        <w:pStyle w:val="a3"/>
        <w:spacing w:before="0" w:beforeAutospacing="0" w:after="24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ե</w:t>
      </w:r>
      <w:r w:rsidR="00171AF9" w:rsidRPr="00573B31">
        <w:rPr>
          <w:rFonts w:ascii="GHEA Grapalat" w:hAnsi="GHEA Grapalat"/>
          <w:lang w:val="hy-AM"/>
        </w:rPr>
        <w:t>րեխայի</w:t>
      </w:r>
      <w:r w:rsidR="00EE7011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ծնողի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կամ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նրա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օրինական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ներկայացուցչ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դիմումը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որին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կցվում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են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br/>
      </w:r>
      <w:r w:rsidR="00171AF9" w:rsidRPr="00573B31">
        <w:rPr>
          <w:rFonts w:ascii="GHEA Grapalat" w:hAnsi="GHEA Grapalat" w:cs="GHEA Grapalat"/>
          <w:lang w:val="hy-AM"/>
        </w:rPr>
        <w:t>վերջի</w:t>
      </w:r>
      <w:r w:rsidR="00314087" w:rsidRPr="00573B31">
        <w:rPr>
          <w:rFonts w:ascii="GHEA Grapalat" w:hAnsi="GHEA Grapalat" w:cs="GHEA Grapalat"/>
          <w:lang w:val="hy-AM"/>
        </w:rPr>
        <w:t>ն</w:t>
      </w:r>
      <w:r w:rsidR="00171AF9" w:rsidRPr="00573B31">
        <w:rPr>
          <w:rFonts w:ascii="GHEA Grapalat" w:hAnsi="GHEA Grapalat" w:cs="GHEA Grapalat"/>
          <w:lang w:val="hy-AM"/>
        </w:rPr>
        <w:t>իս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անձնագր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պատճե</w:t>
      </w:r>
      <w:r w:rsidR="00C80412" w:rsidRPr="00573B31">
        <w:rPr>
          <w:rFonts w:ascii="GHEA Grapalat" w:hAnsi="GHEA Grapalat" w:cs="GHEA Grapalat"/>
          <w:lang w:val="hy-AM"/>
        </w:rPr>
        <w:t>ն</w:t>
      </w:r>
      <w:r w:rsidR="00171AF9" w:rsidRPr="00573B31">
        <w:rPr>
          <w:rFonts w:ascii="GHEA Grapalat" w:hAnsi="GHEA Grapalat" w:cs="GHEA Grapalat"/>
          <w:lang w:val="hy-AM"/>
        </w:rPr>
        <w:t>ը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երեխայ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ծննդյան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վկայականի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պատճենը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br/>
      </w:r>
      <w:r w:rsidR="00171AF9" w:rsidRPr="00573B31">
        <w:rPr>
          <w:rFonts w:ascii="GHEA Grapalat" w:hAnsi="GHEA Grapalat" w:cs="GHEA Grapalat"/>
          <w:lang w:val="hy-AM"/>
        </w:rPr>
        <w:t>հաշմանդամությ</w:t>
      </w:r>
      <w:r w:rsidR="00171AF9" w:rsidRPr="00573B31">
        <w:rPr>
          <w:rFonts w:ascii="GHEA Grapalat" w:hAnsi="GHEA Grapalat"/>
          <w:lang w:val="hy-AM"/>
        </w:rPr>
        <w:t>ուն</w:t>
      </w:r>
      <w:r w:rsidR="00314087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ունեցող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անձի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կարգավիճակը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հավաստող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այդ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թվում</w:t>
      </w:r>
      <w:r w:rsidR="00171AF9" w:rsidRPr="00573B31">
        <w:rPr>
          <w:rFonts w:ascii="GHEA Grapalat" w:hAnsi="GHEA Grapalat"/>
          <w:lang w:val="hy-AM"/>
        </w:rPr>
        <w:t>`</w:t>
      </w:r>
      <w:r w:rsidR="00314087" w:rsidRPr="00573B31">
        <w:rPr>
          <w:rFonts w:ascii="GHEA Grapalat" w:hAnsi="GHEA Grapalat"/>
          <w:lang w:val="hy-AM"/>
        </w:rPr>
        <w:br/>
      </w:r>
      <w:r w:rsidR="00171AF9" w:rsidRPr="00573B31">
        <w:rPr>
          <w:rFonts w:ascii="GHEA Grapalat" w:hAnsi="GHEA Grapalat" w:cs="GHEA Grapalat"/>
          <w:lang w:val="hy-AM"/>
        </w:rPr>
        <w:t>բժշկասոցիալակա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փորձաքննությա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ոլորտում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իրավասու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պետակա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մարմն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որոշման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br/>
      </w:r>
      <w:r w:rsidR="00171AF9" w:rsidRPr="00573B31">
        <w:rPr>
          <w:rFonts w:ascii="GHEA Grapalat" w:hAnsi="GHEA Grapalat" w:cs="GHEA Grapalat"/>
          <w:lang w:val="hy-AM"/>
        </w:rPr>
        <w:t>պատճե</w:t>
      </w:r>
      <w:r w:rsidR="00C80412" w:rsidRPr="00573B31">
        <w:rPr>
          <w:rFonts w:ascii="GHEA Grapalat" w:hAnsi="GHEA Grapalat" w:cs="GHEA Grapalat"/>
          <w:lang w:val="hy-AM"/>
        </w:rPr>
        <w:t>ն</w:t>
      </w:r>
      <w:r w:rsidR="00171AF9" w:rsidRPr="00573B31">
        <w:rPr>
          <w:rFonts w:ascii="GHEA Grapalat" w:hAnsi="GHEA Grapalat" w:cs="GHEA Grapalat"/>
          <w:lang w:val="hy-AM"/>
        </w:rPr>
        <w:t>ը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տեղեկանք</w:t>
      </w:r>
      <w:r w:rsidR="00171AF9" w:rsidRPr="00573B31">
        <w:rPr>
          <w:rFonts w:ascii="Calibri" w:hAnsi="Calibri" w:cs="Calibri"/>
          <w:lang w:val="hy-AM"/>
        </w:rPr>
        <w:t>  </w:t>
      </w:r>
      <w:r w:rsidR="00171AF9" w:rsidRPr="00573B31">
        <w:rPr>
          <w:rFonts w:ascii="GHEA Grapalat" w:hAnsi="GHEA Grapalat" w:cs="GHEA Grapalat"/>
          <w:lang w:val="hy-AM"/>
        </w:rPr>
        <w:t>բնակչությա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ռեգիստրում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հաշվառված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լինելու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մասին</w:t>
      </w:r>
      <w:r w:rsidR="003F352D" w:rsidRPr="00573B31">
        <w:rPr>
          <w:rFonts w:ascii="MS Mincho" w:eastAsia="MS Mincho" w:hAnsi="MS Mincho" w:cs="MS Mincho" w:hint="eastAsia"/>
          <w:lang w:val="hy-AM"/>
        </w:rPr>
        <w:t>․</w:t>
      </w:r>
    </w:p>
    <w:p w14:paraId="7DF7934D" w14:textId="602DF0A5" w:rsidR="00171AF9" w:rsidRPr="00573B31" w:rsidRDefault="00171AF9" w:rsidP="00B5734A">
      <w:pPr>
        <w:pStyle w:val="a3"/>
        <w:spacing w:before="0" w:beforeAutospacing="0" w:after="24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5)</w:t>
      </w:r>
      <w:r w:rsidRPr="00573B31">
        <w:rPr>
          <w:rFonts w:ascii="Calibri" w:hAnsi="Calibri" w:cs="Calibri"/>
          <w:lang w:val="hy-AM"/>
        </w:rPr>
        <w:t> </w:t>
      </w:r>
      <w:r w:rsidR="003F352D" w:rsidRPr="00573B31">
        <w:rPr>
          <w:rFonts w:ascii="GHEA Grapalat" w:hAnsi="GHEA Grapalat" w:cs="GHEA Grapalat"/>
          <w:lang w:val="hy-AM"/>
        </w:rPr>
        <w:t>սույն ո</w:t>
      </w:r>
      <w:r w:rsidRPr="00573B31">
        <w:rPr>
          <w:rFonts w:ascii="GHEA Grapalat" w:hAnsi="GHEA Grapalat" w:cs="GHEA Grapalat"/>
          <w:lang w:val="hy-AM"/>
        </w:rPr>
        <w:t>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զ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եպքե</w:t>
      </w:r>
      <w:r w:rsidRPr="00573B31">
        <w:rPr>
          <w:rFonts w:ascii="GHEA Grapalat" w:hAnsi="GHEA Grapalat"/>
          <w:lang w:val="hy-AM"/>
        </w:rPr>
        <w:t>րում՝</w:t>
      </w:r>
      <w:r w:rsidRPr="00573B31">
        <w:rPr>
          <w:rFonts w:ascii="Calibri" w:hAnsi="Calibri" w:cs="Calibri"/>
          <w:lang w:val="hy-AM"/>
        </w:rPr>
        <w:t>  </w:t>
      </w:r>
    </w:p>
    <w:p w14:paraId="1DDAD9A6" w14:textId="602645F3" w:rsidR="00171AF9" w:rsidRPr="00573B31" w:rsidRDefault="00B5734A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ե</w:t>
      </w:r>
      <w:r w:rsidR="00171AF9" w:rsidRPr="00573B31">
        <w:rPr>
          <w:rFonts w:ascii="GHEA Grapalat" w:hAnsi="GHEA Grapalat"/>
          <w:lang w:val="hy-AM"/>
        </w:rPr>
        <w:t>րեխայի</w:t>
      </w:r>
      <w:r w:rsidR="00EE7011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ծնողի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կամ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նրա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օրինական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ներկայացուցչի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դիմումը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որին</w:t>
      </w:r>
      <w:r w:rsidR="00171AF9" w:rsidRPr="00573B31">
        <w:rPr>
          <w:rFonts w:ascii="Calibri" w:hAnsi="Calibri" w:cs="Calibri"/>
          <w:lang w:val="hy-AM"/>
        </w:rPr>
        <w:t>  </w:t>
      </w:r>
      <w:r w:rsidR="00171AF9" w:rsidRPr="00573B31">
        <w:rPr>
          <w:rFonts w:ascii="GHEA Grapalat" w:hAnsi="GHEA Grapalat" w:cs="GHEA Grapalat"/>
          <w:lang w:val="hy-AM"/>
        </w:rPr>
        <w:t>կցվում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են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վերջինիս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անձնագր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պատճենը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երեխայի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ծննդյան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վկայական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պատճենը</w:t>
      </w:r>
      <w:r w:rsidR="00171AF9" w:rsidRPr="00573B31">
        <w:rPr>
          <w:rFonts w:ascii="GHEA Grapalat" w:hAnsi="GHEA Grapalat"/>
          <w:lang w:val="hy-AM"/>
        </w:rPr>
        <w:t>,</w:t>
      </w:r>
      <w:r w:rsidR="00C80412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նպաստառու</w:t>
      </w:r>
      <w:r w:rsidR="000A3178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լինելու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մասին</w:t>
      </w:r>
      <w:r w:rsidR="00171AF9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տեղեկանքը</w:t>
      </w:r>
      <w:r w:rsidR="00171AF9" w:rsidRPr="00573B31">
        <w:rPr>
          <w:rFonts w:ascii="GHEA Grapalat" w:hAnsi="GHEA Grapalat"/>
          <w:lang w:val="hy-AM"/>
        </w:rPr>
        <w:t>,</w:t>
      </w:r>
      <w:r w:rsidR="00C80412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տեղեկանք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բնակչությա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ռեգիստրում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հաշվառված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լինելու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մասին</w:t>
      </w:r>
      <w:r w:rsidR="003F352D" w:rsidRPr="00573B31">
        <w:rPr>
          <w:rFonts w:ascii="MS Mincho" w:eastAsia="MS Mincho" w:hAnsi="MS Mincho" w:cs="MS Mincho" w:hint="eastAsia"/>
          <w:lang w:val="hy-AM"/>
        </w:rPr>
        <w:t>․</w:t>
      </w:r>
    </w:p>
    <w:p w14:paraId="6FDC85B3" w14:textId="2AF4272B" w:rsidR="00171AF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6)</w:t>
      </w:r>
      <w:r w:rsidRPr="00573B31">
        <w:rPr>
          <w:rFonts w:ascii="Calibri" w:hAnsi="Calibri" w:cs="Calibri"/>
          <w:lang w:val="hy-AM"/>
        </w:rPr>
        <w:t> </w:t>
      </w:r>
      <w:r w:rsidR="003F352D" w:rsidRPr="00573B31">
        <w:rPr>
          <w:rFonts w:ascii="GHEA Grapalat" w:hAnsi="GHEA Grapalat" w:cs="GHEA Grapalat"/>
          <w:lang w:val="hy-AM"/>
        </w:rPr>
        <w:t>սույն ո</w:t>
      </w:r>
      <w:r w:rsidRPr="00573B31">
        <w:rPr>
          <w:rFonts w:ascii="GHEA Grapalat" w:hAnsi="GHEA Grapalat" w:cs="GHEA Grapalat"/>
          <w:lang w:val="hy-AM"/>
        </w:rPr>
        <w:t>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2-րդ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ա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եպքերում՝</w:t>
      </w:r>
    </w:p>
    <w:p w14:paraId="7A022068" w14:textId="79930CFA" w:rsidR="00171AF9" w:rsidRPr="00573B31" w:rsidRDefault="00570334" w:rsidP="00314087">
      <w:pPr>
        <w:pStyle w:val="a3"/>
        <w:spacing w:before="0" w:beforeAutospacing="0" w:after="0" w:afterAutospacing="0" w:line="276" w:lineRule="auto"/>
        <w:ind w:right="-285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ե</w:t>
      </w:r>
      <w:r w:rsidR="00171AF9" w:rsidRPr="00573B31">
        <w:rPr>
          <w:rFonts w:ascii="GHEA Grapalat" w:hAnsi="GHEA Grapalat"/>
          <w:lang w:val="hy-AM"/>
        </w:rPr>
        <w:t>րեխայի</w:t>
      </w:r>
      <w:r w:rsidR="00314087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ծնող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կամ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նրա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օրինական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ներկայացուցչ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դիմումը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որին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կցվում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են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վերջինիս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br/>
      </w:r>
      <w:r w:rsidR="00171AF9" w:rsidRPr="00573B31">
        <w:rPr>
          <w:rFonts w:ascii="GHEA Grapalat" w:hAnsi="GHEA Grapalat" w:cs="GHEA Grapalat"/>
          <w:lang w:val="hy-AM"/>
        </w:rPr>
        <w:t>անձնագր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պատճենը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465434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երեխայ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ծննդյան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վկայական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պատճենը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ՔԿԱԳ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բաժն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տեղեկանքը</w:t>
      </w:r>
      <w:r w:rsidR="00171AF9" w:rsidRPr="00573B31">
        <w:rPr>
          <w:rFonts w:ascii="GHEA Grapalat" w:hAnsi="GHEA Grapalat"/>
          <w:lang w:val="hy-AM"/>
        </w:rPr>
        <w:t>`</w:t>
      </w:r>
      <w:r w:rsidR="00EE7011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երեխայի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ծննդյան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վկայականում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C80412" w:rsidRPr="00573B31">
        <w:rPr>
          <w:rFonts w:ascii="GHEA Grapalat" w:hAnsi="GHEA Grapalat" w:cs="GHEA Grapalat"/>
          <w:lang w:val="hy-AM"/>
        </w:rPr>
        <w:t>ծ</w:t>
      </w:r>
      <w:r w:rsidR="00171AF9" w:rsidRPr="00573B31">
        <w:rPr>
          <w:rFonts w:ascii="GHEA Grapalat" w:hAnsi="GHEA Grapalat" w:cs="GHEA Grapalat"/>
          <w:lang w:val="hy-AM"/>
        </w:rPr>
        <w:t>նողի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մասին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տեղեկությու</w:t>
      </w:r>
      <w:r w:rsidR="00171AF9" w:rsidRPr="00573B31">
        <w:rPr>
          <w:rFonts w:ascii="GHEA Grapalat" w:hAnsi="GHEA Grapalat"/>
          <w:lang w:val="hy-AM"/>
        </w:rPr>
        <w:t>ններ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մտցնելու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հիմքի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br/>
      </w:r>
      <w:r w:rsidR="00171AF9" w:rsidRPr="00573B31">
        <w:rPr>
          <w:rFonts w:ascii="GHEA Grapalat" w:hAnsi="GHEA Grapalat" w:cs="GHEA Grapalat"/>
          <w:lang w:val="hy-AM"/>
        </w:rPr>
        <w:t>վերաբերյալ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տեղեկանք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բնակչությա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ռեգիստրում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հաշվառված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լինելու</w:t>
      </w:r>
      <w:r w:rsidR="00EC1919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մասին</w:t>
      </w:r>
      <w:r w:rsidR="003F352D" w:rsidRPr="00573B31">
        <w:rPr>
          <w:rFonts w:ascii="MS Mincho" w:eastAsia="MS Mincho" w:hAnsi="MS Mincho" w:cs="MS Mincho" w:hint="eastAsia"/>
          <w:lang w:val="hy-AM"/>
        </w:rPr>
        <w:t>․</w:t>
      </w:r>
    </w:p>
    <w:p w14:paraId="2AADDF5A" w14:textId="0D4EF292" w:rsidR="00C80412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 xml:space="preserve">7) </w:t>
      </w:r>
      <w:r w:rsidR="003F352D" w:rsidRPr="00573B31">
        <w:rPr>
          <w:rFonts w:ascii="GHEA Grapalat" w:hAnsi="GHEA Grapalat"/>
          <w:lang w:val="hy-AM"/>
        </w:rPr>
        <w:t xml:space="preserve">սույւն </w:t>
      </w:r>
      <w:r w:rsidR="00570334" w:rsidRPr="00573B31">
        <w:rPr>
          <w:rFonts w:ascii="GHEA Grapalat" w:hAnsi="GHEA Grapalat" w:cs="GHEA Grapalat"/>
          <w:lang w:val="hy-AM"/>
        </w:rPr>
        <w:t>ո</w:t>
      </w:r>
      <w:r w:rsidR="00C80412" w:rsidRPr="00573B31">
        <w:rPr>
          <w:rFonts w:ascii="GHEA Grapalat" w:hAnsi="GHEA Grapalat" w:cs="GHEA Grapalat"/>
          <w:lang w:val="hy-AM"/>
        </w:rPr>
        <w:t>րոշման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/>
          <w:lang w:val="hy-AM"/>
        </w:rPr>
        <w:t>1-</w:t>
      </w:r>
      <w:r w:rsidR="00C80412" w:rsidRPr="00573B31">
        <w:rPr>
          <w:rFonts w:ascii="GHEA Grapalat" w:hAnsi="GHEA Grapalat" w:cs="GHEA Grapalat"/>
          <w:lang w:val="hy-AM"/>
        </w:rPr>
        <w:t>ին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կետի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/>
          <w:lang w:val="hy-AM"/>
        </w:rPr>
        <w:t>2-րդ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ենթակետի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«ա»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պարբերությունում</w:t>
      </w:r>
      <w:r w:rsidR="00C80412" w:rsidRPr="00573B31">
        <w:rPr>
          <w:rFonts w:ascii="Calibri" w:hAnsi="Calibri" w:cs="Calibri"/>
          <w:lang w:val="hy-AM"/>
        </w:rPr>
        <w:t>  </w:t>
      </w:r>
      <w:r w:rsidR="00C80412" w:rsidRPr="00573B31">
        <w:rPr>
          <w:rFonts w:ascii="GHEA Grapalat" w:hAnsi="GHEA Grapalat" w:cs="GHEA Grapalat"/>
          <w:lang w:val="hy-AM"/>
        </w:rPr>
        <w:t>նշված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դեպքերում՝</w:t>
      </w:r>
    </w:p>
    <w:p w14:paraId="6B5E509E" w14:textId="20511DCD" w:rsidR="00C80412" w:rsidRPr="00573B31" w:rsidRDefault="00C80412" w:rsidP="00314087">
      <w:pPr>
        <w:pStyle w:val="a3"/>
        <w:spacing w:before="0" w:beforeAutospacing="0" w:after="0" w:afterAutospacing="0" w:line="276" w:lineRule="auto"/>
        <w:ind w:right="-285"/>
        <w:jc w:val="both"/>
        <w:rPr>
          <w:rFonts w:ascii="GHEA Grapalat" w:hAnsi="GHEA Grapalat" w:cs="Calibri"/>
          <w:lang w:val="hy-AM"/>
        </w:rPr>
      </w:pPr>
      <w:r w:rsidRPr="00573B31">
        <w:rPr>
          <w:rFonts w:ascii="GHEA Grapalat" w:hAnsi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րա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օրի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ցվ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ջինիս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նձնագր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երեխայի ծնողի</w:t>
      </w:r>
      <w:r w:rsidR="00570334" w:rsidRPr="00573B31">
        <w:rPr>
          <w:rFonts w:ascii="GHEA Grapalat" w:hAnsi="GHEA Grapalat"/>
          <w:lang w:val="hy-AM"/>
        </w:rPr>
        <w:t xml:space="preserve"> </w:t>
      </w:r>
      <w:r w:rsidR="00570334" w:rsidRPr="00573B31">
        <w:rPr>
          <w:rFonts w:ascii="GHEA Grapalat" w:hAnsi="GHEA Grapalat" w:cs="GHEA Grapalat"/>
          <w:lang w:val="hy-AM"/>
        </w:rPr>
        <w:t>մահվան վկայականի պատճենը</w:t>
      </w:r>
      <w:r w:rsidR="00570334" w:rsidRPr="00573B31">
        <w:rPr>
          <w:rFonts w:ascii="GHEA Grapalat" w:hAnsi="GHEA Grapalat"/>
          <w:lang w:val="hy-AM"/>
        </w:rPr>
        <w:t>,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տեղեկանք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բնակչության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ռեգիստրում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հաշվառ ված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լինելու մասին.</w:t>
      </w:r>
    </w:p>
    <w:p w14:paraId="0D56C22E" w14:textId="0B19AF4E" w:rsidR="00C80412" w:rsidRPr="00573B31" w:rsidRDefault="00C80412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 xml:space="preserve">8) </w:t>
      </w:r>
      <w:r w:rsidR="00DE5D37" w:rsidRPr="00573B31">
        <w:rPr>
          <w:rFonts w:ascii="GHEA Grapalat" w:hAnsi="GHEA Grapalat"/>
          <w:lang w:val="hy-AM"/>
        </w:rPr>
        <w:t xml:space="preserve">սույն </w:t>
      </w:r>
      <w:r w:rsidR="00570334" w:rsidRPr="00573B31">
        <w:rPr>
          <w:rFonts w:ascii="GHEA Grapalat" w:hAnsi="GHEA Grapalat"/>
          <w:lang w:val="hy-AM"/>
        </w:rPr>
        <w:t>ո</w:t>
      </w:r>
      <w:r w:rsidRPr="00573B31">
        <w:rPr>
          <w:rFonts w:ascii="GHEA Grapalat" w:hAnsi="GHEA Grapalat"/>
          <w:lang w:val="hy-AM"/>
        </w:rPr>
        <w:t>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2-</w:t>
      </w:r>
      <w:r w:rsidRPr="00573B31">
        <w:rPr>
          <w:rFonts w:ascii="GHEA Grapalat" w:hAnsi="GHEA Grapalat" w:cs="GHEA Grapalat"/>
          <w:lang w:val="hy-AM"/>
        </w:rPr>
        <w:t>րդ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բ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եպքերում՝</w:t>
      </w:r>
    </w:p>
    <w:p w14:paraId="6D4075D9" w14:textId="3753F809" w:rsidR="00171AF9" w:rsidRPr="00573B31" w:rsidRDefault="00171AF9" w:rsidP="00314087">
      <w:pPr>
        <w:pStyle w:val="a3"/>
        <w:spacing w:before="0" w:beforeAutospacing="0" w:after="0" w:afterAutospacing="0" w:line="276" w:lineRule="auto"/>
        <w:ind w:right="-284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րա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օրի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ցվ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ջինիս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նձնագր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</w:t>
      </w:r>
      <w:r w:rsidRPr="00573B31">
        <w:rPr>
          <w:rFonts w:ascii="GHEA Grapalat" w:hAnsi="GHEA Grapalat"/>
          <w:lang w:val="hy-AM"/>
        </w:rPr>
        <w:t>ը,</w:t>
      </w:r>
      <w:r w:rsidRPr="00573B31">
        <w:rPr>
          <w:rFonts w:ascii="Calibri" w:hAnsi="Calibri" w:cs="Calibri"/>
          <w:lang w:val="hy-AM"/>
        </w:rPr>
        <w:t> </w:t>
      </w:r>
      <w:r w:rsidR="00465434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տեղեկանք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ների</w:t>
      </w:r>
      <w:r w:rsidRPr="00573B31">
        <w:rPr>
          <w:rFonts w:ascii="GHEA Grapalat" w:hAnsi="GHEA Grapalat"/>
          <w:lang w:val="hy-AM"/>
        </w:rPr>
        <w:t>`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իևնույ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ախադպրոց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րտադ</w:t>
      </w:r>
      <w:r w:rsidR="00465434" w:rsidRPr="00573B31">
        <w:rPr>
          <w:rFonts w:ascii="GHEA Grapalat" w:hAnsi="GHEA Grapalat" w:cs="GHEA Grapalat"/>
          <w:lang w:val="hy-AM"/>
        </w:rPr>
        <w:t>ը</w:t>
      </w:r>
      <w:r w:rsidRPr="00573B31">
        <w:rPr>
          <w:rFonts w:ascii="GHEA Grapalat" w:hAnsi="GHEA Grapalat" w:cs="GHEA Grapalat"/>
          <w:lang w:val="hy-AM"/>
        </w:rPr>
        <w:t>պրոց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ւսում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ստատությու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ճախել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աբերյալ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տեղեկանք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բնակչությ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ռեգիստր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շ</w:t>
      </w:r>
      <w:r w:rsidR="00C80412" w:rsidRPr="00573B31">
        <w:rPr>
          <w:rFonts w:ascii="GHEA Grapalat" w:hAnsi="GHEA Grapalat" w:cs="GHEA Grapalat"/>
          <w:lang w:val="hy-AM"/>
        </w:rPr>
        <w:t>վ</w:t>
      </w:r>
      <w:r w:rsidRPr="00573B31">
        <w:rPr>
          <w:rFonts w:ascii="GHEA Grapalat" w:hAnsi="GHEA Grapalat" w:cs="GHEA Grapalat"/>
          <w:lang w:val="hy-AM"/>
        </w:rPr>
        <w:t>առ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լինել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ասին</w:t>
      </w:r>
      <w:r w:rsidRPr="00573B31">
        <w:rPr>
          <w:rFonts w:ascii="GHEA Grapalat" w:hAnsi="GHEA Grapalat"/>
          <w:lang w:val="hy-AM"/>
        </w:rPr>
        <w:t>:</w:t>
      </w:r>
    </w:p>
    <w:p w14:paraId="609DC516" w14:textId="2E552839" w:rsidR="00BD7E4D" w:rsidRPr="00573B31" w:rsidRDefault="00BD7E4D" w:rsidP="00BD7E4D">
      <w:pPr>
        <w:pStyle w:val="a3"/>
        <w:spacing w:before="0" w:beforeAutospacing="0" w:after="150" w:afterAutospacing="0"/>
        <w:rPr>
          <w:rFonts w:ascii="GHEA Grapalat" w:hAnsi="GHEA Grapalat"/>
          <w:lang w:val="hy-AM"/>
        </w:rPr>
      </w:pPr>
    </w:p>
    <w:p w14:paraId="088E7D03" w14:textId="55FEB8EA" w:rsidR="00F6266D" w:rsidRPr="00573B31" w:rsidRDefault="00F6266D" w:rsidP="00014814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157325FC" w14:textId="6732DC0D" w:rsidR="00B91D77" w:rsidRPr="00573B31" w:rsidRDefault="00113DF4" w:rsidP="00014814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Աշխատակազմի քարտուղար     </w:t>
      </w:r>
      <w:r w:rsidR="00F6266D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</w:r>
      <w:r w:rsidR="00F6266D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</w:r>
      <w:r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       </w:t>
      </w:r>
      <w:r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  <w:t>Մ</w:t>
      </w:r>
      <w:r w:rsidR="00EE7011" w:rsidRPr="00573B31">
        <w:rPr>
          <w:rFonts w:ascii="GHEA Grapalat" w:hAnsi="GHEA Grapalat"/>
          <w:b/>
          <w:bCs/>
          <w:sz w:val="24"/>
          <w:szCs w:val="24"/>
          <w:shd w:val="clear" w:color="auto" w:fill="FFFFFF"/>
        </w:rPr>
        <w:t>.</w:t>
      </w:r>
      <w:r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Հովհաննիսյան</w:t>
      </w:r>
    </w:p>
    <w:sectPr w:rsidR="00B91D77" w:rsidRPr="00573B31" w:rsidSect="00314087">
      <w:pgSz w:w="11906" w:h="16838"/>
      <w:pgMar w:top="567" w:right="85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B77"/>
    <w:rsid w:val="00010F2A"/>
    <w:rsid w:val="00014814"/>
    <w:rsid w:val="00024E99"/>
    <w:rsid w:val="00095337"/>
    <w:rsid w:val="000A3178"/>
    <w:rsid w:val="00113DF4"/>
    <w:rsid w:val="001560C5"/>
    <w:rsid w:val="00157C56"/>
    <w:rsid w:val="00171AF9"/>
    <w:rsid w:val="00287244"/>
    <w:rsid w:val="00293D80"/>
    <w:rsid w:val="00314087"/>
    <w:rsid w:val="003A412B"/>
    <w:rsid w:val="003F352D"/>
    <w:rsid w:val="00453EDE"/>
    <w:rsid w:val="00465434"/>
    <w:rsid w:val="004912BD"/>
    <w:rsid w:val="004C723C"/>
    <w:rsid w:val="004D7753"/>
    <w:rsid w:val="0054646C"/>
    <w:rsid w:val="0055791C"/>
    <w:rsid w:val="00570334"/>
    <w:rsid w:val="00573B31"/>
    <w:rsid w:val="00583F82"/>
    <w:rsid w:val="005A559A"/>
    <w:rsid w:val="005E6D03"/>
    <w:rsid w:val="006025F9"/>
    <w:rsid w:val="006972E1"/>
    <w:rsid w:val="006B05E2"/>
    <w:rsid w:val="007565D4"/>
    <w:rsid w:val="008B6B77"/>
    <w:rsid w:val="008F20A8"/>
    <w:rsid w:val="00934519"/>
    <w:rsid w:val="00A13452"/>
    <w:rsid w:val="00A2342D"/>
    <w:rsid w:val="00A64FE9"/>
    <w:rsid w:val="00AB1609"/>
    <w:rsid w:val="00B0040B"/>
    <w:rsid w:val="00B5734A"/>
    <w:rsid w:val="00B91D77"/>
    <w:rsid w:val="00B93BA6"/>
    <w:rsid w:val="00BD7E4D"/>
    <w:rsid w:val="00C3325C"/>
    <w:rsid w:val="00C64F1E"/>
    <w:rsid w:val="00C80412"/>
    <w:rsid w:val="00D1649E"/>
    <w:rsid w:val="00D27592"/>
    <w:rsid w:val="00D60384"/>
    <w:rsid w:val="00D822EE"/>
    <w:rsid w:val="00DE02E8"/>
    <w:rsid w:val="00DE5D37"/>
    <w:rsid w:val="00EC15A9"/>
    <w:rsid w:val="00EC1919"/>
    <w:rsid w:val="00EC3CF2"/>
    <w:rsid w:val="00EE7011"/>
    <w:rsid w:val="00F6266D"/>
    <w:rsid w:val="00F73663"/>
    <w:rsid w:val="00FB20CA"/>
    <w:rsid w:val="00FC2C1C"/>
    <w:rsid w:val="00FC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367B"/>
  <w15:chartTrackingRefBased/>
  <w15:docId w15:val="{40B840A3-21C6-437F-86F8-D3FF623C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7E45-8738-45C4-B927-CEC8AE74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SE5</dc:creator>
  <cp:keywords/>
  <dc:description/>
  <cp:lastModifiedBy>User</cp:lastModifiedBy>
  <cp:revision>20</cp:revision>
  <cp:lastPrinted>2023-12-14T06:24:00Z</cp:lastPrinted>
  <dcterms:created xsi:type="dcterms:W3CDTF">2023-12-06T08:01:00Z</dcterms:created>
  <dcterms:modified xsi:type="dcterms:W3CDTF">2025-11-06T11:29:00Z</dcterms:modified>
</cp:coreProperties>
</file>